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47"/>
      </w:tblGrid>
      <w:tr w:rsidR="00616B33" w:rsidRPr="00355887" w14:paraId="1321760D" w14:textId="77777777" w:rsidTr="00616B33">
        <w:trPr>
          <w:jc w:val="center"/>
        </w:trPr>
        <w:tc>
          <w:tcPr>
            <w:tcW w:w="7447" w:type="dxa"/>
          </w:tcPr>
          <w:p w14:paraId="268C2188" w14:textId="77777777" w:rsidR="00616B33" w:rsidRPr="00355887" w:rsidRDefault="00616B33" w:rsidP="00616B33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Style w:val="Preformatted"/>
                <w:rFonts w:ascii="Calibri" w:hAnsi="Calibri"/>
                <w:sz w:val="28"/>
              </w:rPr>
              <w:t>.............................................,</w:t>
            </w:r>
          </w:p>
          <w:p w14:paraId="68EF182C" w14:textId="77777777" w:rsidR="00616B33" w:rsidRPr="00355887" w:rsidRDefault="00616B33" w:rsidP="00616B33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Style w:val="Preformatted"/>
                <w:rFonts w:ascii="Calibri" w:hAnsi="Calibri"/>
                <w:sz w:val="16"/>
              </w:rPr>
              <w:t>(Name of the System User)</w:t>
            </w:r>
          </w:p>
          <w:p w14:paraId="377F51E9" w14:textId="77777777" w:rsidR="00616B33" w:rsidRPr="00355887" w:rsidRDefault="00616B33" w:rsidP="00616B33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Style w:val="Preformatted"/>
                <w:rFonts w:ascii="Calibri" w:hAnsi="Calibri"/>
                <w:sz w:val="28"/>
              </w:rPr>
              <w:t xml:space="preserve"> ..............................................</w:t>
            </w:r>
          </w:p>
          <w:p w14:paraId="2A763023" w14:textId="77777777" w:rsidR="00616B33" w:rsidRPr="00355887" w:rsidRDefault="00616B33" w:rsidP="00EB5E86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Style w:val="Preformatted"/>
                <w:rFonts w:ascii="Calibri" w:hAnsi="Calibri"/>
                <w:sz w:val="16"/>
              </w:rPr>
              <w:t>(Company code and telephone)</w:t>
            </w:r>
          </w:p>
        </w:tc>
      </w:tr>
      <w:tr w:rsidR="00616B33" w:rsidRPr="00355887" w14:paraId="5EFB6F5F" w14:textId="77777777" w:rsidTr="00616B33">
        <w:trPr>
          <w:jc w:val="center"/>
        </w:trPr>
        <w:tc>
          <w:tcPr>
            <w:tcW w:w="7447" w:type="dxa"/>
          </w:tcPr>
          <w:p w14:paraId="05BA8135" w14:textId="77777777" w:rsidR="00616B33" w:rsidRPr="00355887" w:rsidRDefault="00616B33" w:rsidP="00616B33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6EEC744A" w14:textId="77777777" w:rsidR="00616B33" w:rsidRPr="00355887" w:rsidRDefault="00616B33" w:rsidP="00616B33">
      <w:pPr>
        <w:pStyle w:val="Preformatted"/>
        <w:tabs>
          <w:tab w:val="clear" w:pos="9590"/>
        </w:tabs>
        <w:jc w:val="both"/>
        <w:rPr>
          <w:rFonts w:ascii="Calibri" w:hAnsi="Calibri" w:cs="Calibri"/>
          <w:bCs/>
          <w:spacing w:val="20"/>
          <w:sz w:val="26"/>
        </w:rPr>
      </w:pPr>
    </w:p>
    <w:p w14:paraId="0036207D" w14:textId="77777777" w:rsidR="00616B33" w:rsidRPr="00EB5E86" w:rsidRDefault="00616B33" w:rsidP="00616B33">
      <w:pPr>
        <w:pStyle w:val="Preformatted"/>
        <w:tabs>
          <w:tab w:val="clear" w:pos="9590"/>
        </w:tabs>
        <w:jc w:val="center"/>
        <w:rPr>
          <w:rFonts w:ascii="Calibri" w:hAnsi="Calibri" w:cs="Calibri"/>
          <w:b/>
          <w:spacing w:val="20"/>
          <w:sz w:val="24"/>
          <w:szCs w:val="24"/>
          <w:lang w:val="en-US"/>
        </w:rPr>
      </w:pPr>
      <w:r>
        <w:rPr>
          <w:rStyle w:val="Preformatted"/>
          <w:rFonts w:ascii="Calibri" w:hAnsi="Calibri"/>
          <w:b/>
          <w:spacing w:val="20"/>
          <w:sz w:val="24"/>
        </w:rPr>
        <w:t>MONTHLY CAPACIT</w:t>
      </w:r>
      <w:r w:rsidR="00EB5E86">
        <w:rPr>
          <w:rStyle w:val="Preformatted"/>
          <w:rFonts w:ascii="Calibri" w:hAnsi="Calibri"/>
          <w:b/>
          <w:spacing w:val="20"/>
          <w:sz w:val="24"/>
          <w:lang w:val="en-US"/>
        </w:rPr>
        <w:t>Y BOOKING</w:t>
      </w:r>
    </w:p>
    <w:p w14:paraId="37891A93" w14:textId="77777777" w:rsidR="00616B33" w:rsidRPr="00355887" w:rsidRDefault="00616B33" w:rsidP="00616B33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4"/>
          <w:szCs w:val="24"/>
        </w:rPr>
      </w:pPr>
      <w:r>
        <w:rPr>
          <w:rStyle w:val="Preformatted"/>
          <w:rFonts w:ascii="Calibri" w:hAnsi="Calibri"/>
          <w:sz w:val="24"/>
        </w:rPr>
        <w:t>..........................20</w:t>
      </w:r>
      <w:r w:rsidR="00331B3D">
        <w:rPr>
          <w:rStyle w:val="Preformatted"/>
          <w:rFonts w:ascii="Calibri" w:hAnsi="Calibri"/>
          <w:sz w:val="24"/>
        </w:rPr>
        <w:t>1….</w:t>
      </w:r>
    </w:p>
    <w:p w14:paraId="21CD57F7" w14:textId="77777777" w:rsidR="00616B33" w:rsidRPr="00355887" w:rsidRDefault="00616B33" w:rsidP="00616B33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6"/>
        </w:rPr>
      </w:pPr>
      <w:r>
        <w:rPr>
          <w:rStyle w:val="Preformatted"/>
          <w:rFonts w:ascii="Calibri" w:hAnsi="Calibri"/>
          <w:sz w:val="16"/>
        </w:rPr>
        <w:t>(submission date)</w:t>
      </w:r>
    </w:p>
    <w:p w14:paraId="5DB4696F" w14:textId="77777777" w:rsidR="00616B33" w:rsidRPr="00355887" w:rsidRDefault="00616B33" w:rsidP="00616B33">
      <w:pPr>
        <w:pStyle w:val="Preformatted"/>
        <w:tabs>
          <w:tab w:val="clear" w:pos="9590"/>
        </w:tabs>
        <w:jc w:val="both"/>
        <w:rPr>
          <w:rFonts w:ascii="Calibri" w:hAnsi="Calibri" w:cs="Calibri"/>
          <w:sz w:val="24"/>
          <w:szCs w:val="24"/>
        </w:rPr>
      </w:pPr>
    </w:p>
    <w:p w14:paraId="6D3DA4D5" w14:textId="77777777" w:rsidR="00616B33" w:rsidRDefault="00616B33" w:rsidP="00616B33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>
        <w:rPr>
          <w:rStyle w:val="Preformatted"/>
          <w:rFonts w:ascii="Calibri" w:hAnsi="Calibri"/>
          <w:sz w:val="24"/>
        </w:rPr>
        <w:t>Acting in pursuance to Natural Gas Transmission Contract No ................ as of ..................20....</w:t>
      </w:r>
      <w:r w:rsidR="00EB5E86">
        <w:rPr>
          <w:rStyle w:val="Preformatted"/>
          <w:rFonts w:ascii="Calibri" w:hAnsi="Calibri"/>
          <w:sz w:val="24"/>
        </w:rPr>
        <w:t xml:space="preserve"> </w:t>
      </w:r>
      <w:r>
        <w:rPr>
          <w:rStyle w:val="Preformatted"/>
          <w:rFonts w:ascii="Calibri" w:hAnsi="Calibri"/>
          <w:sz w:val="24"/>
        </w:rPr>
        <w:t>we here</w:t>
      </w:r>
      <w:r w:rsidR="001D5894">
        <w:rPr>
          <w:rStyle w:val="Preformatted"/>
          <w:rFonts w:ascii="Calibri" w:hAnsi="Calibri"/>
          <w:sz w:val="24"/>
        </w:rPr>
        <w:t xml:space="preserve">by submit our monthly capacity </w:t>
      </w:r>
      <w:r w:rsidR="00EB5E86">
        <w:rPr>
          <w:rStyle w:val="Preformatted"/>
          <w:rFonts w:ascii="Calibri" w:hAnsi="Calibri"/>
          <w:sz w:val="24"/>
        </w:rPr>
        <w:t>booking</w:t>
      </w:r>
      <w:r>
        <w:rPr>
          <w:rStyle w:val="Preformatted"/>
          <w:rFonts w:ascii="Calibri" w:hAnsi="Calibri"/>
          <w:sz w:val="24"/>
        </w:rPr>
        <w:t>.</w:t>
      </w:r>
    </w:p>
    <w:p w14:paraId="70E97397" w14:textId="77777777" w:rsidR="00616B33" w:rsidRPr="00355887" w:rsidRDefault="00616B33" w:rsidP="00616B33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964"/>
        <w:gridCol w:w="3349"/>
      </w:tblGrid>
      <w:tr w:rsidR="00616B33" w:rsidRPr="00FC2AAF" w14:paraId="43768966" w14:textId="77777777" w:rsidTr="00036DD6">
        <w:trPr>
          <w:trHeight w:val="521"/>
        </w:trPr>
        <w:tc>
          <w:tcPr>
            <w:tcW w:w="3451" w:type="dxa"/>
            <w:shd w:val="clear" w:color="auto" w:fill="auto"/>
            <w:vAlign w:val="center"/>
          </w:tcPr>
          <w:p w14:paraId="47045D91" w14:textId="77777777" w:rsidR="00616B33" w:rsidRPr="00503B1C" w:rsidRDefault="00616B33" w:rsidP="001D5894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B1C">
              <w:rPr>
                <w:rStyle w:val="Preformatted"/>
                <w:rFonts w:ascii="Calibri" w:hAnsi="Calibri"/>
                <w:b/>
                <w:sz w:val="24"/>
              </w:rPr>
              <w:t xml:space="preserve">Month </w:t>
            </w:r>
          </w:p>
        </w:tc>
        <w:tc>
          <w:tcPr>
            <w:tcW w:w="3029" w:type="dxa"/>
            <w:vAlign w:val="center"/>
          </w:tcPr>
          <w:p w14:paraId="0D866B4E" w14:textId="77777777" w:rsidR="00616B33" w:rsidRPr="00503B1C" w:rsidRDefault="00503B1C" w:rsidP="001D5894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Style w:val="Preformatted"/>
                <w:rFonts w:ascii="Calibri" w:hAnsi="Calibri"/>
                <w:b/>
                <w:sz w:val="24"/>
              </w:rPr>
              <w:t>Entry/E</w:t>
            </w:r>
            <w:r w:rsidR="00616B33" w:rsidRPr="00503B1C">
              <w:rPr>
                <w:rStyle w:val="Preformatted"/>
                <w:rFonts w:ascii="Calibri" w:hAnsi="Calibri"/>
                <w:b/>
                <w:sz w:val="24"/>
              </w:rPr>
              <w:t xml:space="preserve">xit point 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78CF4AD3" w14:textId="77777777" w:rsidR="00616B33" w:rsidRPr="00503B1C" w:rsidRDefault="00616B33" w:rsidP="00EB5E86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3B1C">
              <w:rPr>
                <w:rStyle w:val="Preformatted"/>
                <w:rFonts w:ascii="Calibri" w:hAnsi="Calibri"/>
                <w:b/>
                <w:sz w:val="24"/>
              </w:rPr>
              <w:t>Capacity</w:t>
            </w:r>
            <w:r w:rsidR="00EB5E86">
              <w:rPr>
                <w:rStyle w:val="Preformatted"/>
                <w:rFonts w:ascii="Calibri" w:hAnsi="Calibri"/>
                <w:b/>
                <w:sz w:val="24"/>
              </w:rPr>
              <w:t>,</w:t>
            </w:r>
            <w:r w:rsidRPr="00503B1C">
              <w:rPr>
                <w:rStyle w:val="Preformatted"/>
                <w:rFonts w:ascii="Calibri" w:hAnsi="Calibri"/>
                <w:b/>
                <w:sz w:val="24"/>
              </w:rPr>
              <w:t xml:space="preserve"> in </w:t>
            </w:r>
            <w:r w:rsidR="00DA01D3">
              <w:rPr>
                <w:rStyle w:val="Preformatted"/>
                <w:rFonts w:ascii="Calibri" w:hAnsi="Calibri"/>
                <w:b/>
                <w:sz w:val="24"/>
              </w:rPr>
              <w:t>k</w:t>
            </w:r>
            <w:r w:rsidRPr="00503B1C">
              <w:rPr>
                <w:rStyle w:val="Preformatted"/>
                <w:rFonts w:ascii="Calibri" w:hAnsi="Calibri"/>
                <w:b/>
                <w:sz w:val="24"/>
              </w:rPr>
              <w:t>Wh</w:t>
            </w:r>
          </w:p>
        </w:tc>
      </w:tr>
      <w:tr w:rsidR="001D5894" w:rsidRPr="00FC2AAF" w14:paraId="69B7D6C2" w14:textId="77777777" w:rsidTr="00616B33">
        <w:tc>
          <w:tcPr>
            <w:tcW w:w="3451" w:type="dxa"/>
            <w:shd w:val="clear" w:color="auto" w:fill="auto"/>
          </w:tcPr>
          <w:p w14:paraId="3581D490" w14:textId="77777777" w:rsidR="001D5894" w:rsidRPr="00503B1C" w:rsidRDefault="00331B3D" w:rsidP="005C3216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……………..</w:t>
            </w:r>
            <w:r w:rsidR="005C3216">
              <w:rPr>
                <w:rFonts w:ascii="Calibri" w:hAnsi="Calibri" w:cs="Calibri"/>
                <w:i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201….</w:t>
            </w:r>
          </w:p>
        </w:tc>
        <w:tc>
          <w:tcPr>
            <w:tcW w:w="3029" w:type="dxa"/>
          </w:tcPr>
          <w:p w14:paraId="50C46F3B" w14:textId="77777777" w:rsidR="001D5894" w:rsidRPr="00503B1C" w:rsidRDefault="00331B3D" w:rsidP="00616B33">
            <w:pPr>
              <w:pStyle w:val="Preformatted"/>
              <w:tabs>
                <w:tab w:val="clear" w:pos="9590"/>
              </w:tabs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…………….</w:t>
            </w:r>
            <w:r w:rsidR="001D5894" w:rsidRPr="00503B1C">
              <w:rPr>
                <w:rFonts w:ascii="Calibri" w:hAnsi="Calibri" w:cs="Calibri"/>
                <w:i/>
                <w:sz w:val="24"/>
                <w:szCs w:val="24"/>
              </w:rPr>
              <w:t xml:space="preserve"> GMS</w:t>
            </w:r>
            <w:r w:rsidR="00EB5E86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="00EB5E86" w:rsidRPr="00EB5E86">
              <w:rPr>
                <w:rFonts w:ascii="Calibri" w:hAnsi="Calibri" w:cs="Calibri"/>
                <w:i/>
                <w:sz w:val="24"/>
                <w:szCs w:val="24"/>
              </w:rPr>
              <w:t>Exit point</w:t>
            </w:r>
          </w:p>
        </w:tc>
        <w:tc>
          <w:tcPr>
            <w:tcW w:w="3431" w:type="dxa"/>
            <w:shd w:val="clear" w:color="auto" w:fill="auto"/>
          </w:tcPr>
          <w:p w14:paraId="1AEBF8E3" w14:textId="77777777" w:rsidR="001D5894" w:rsidRPr="00FC2AAF" w:rsidRDefault="001D5894" w:rsidP="00616B33">
            <w:pPr>
              <w:pStyle w:val="Preformatted"/>
              <w:tabs>
                <w:tab w:val="clear" w:pos="95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5894" w:rsidRPr="00FC2AAF" w14:paraId="4DDB9808" w14:textId="77777777" w:rsidTr="00616B33">
        <w:tc>
          <w:tcPr>
            <w:tcW w:w="3451" w:type="dxa"/>
            <w:shd w:val="clear" w:color="auto" w:fill="auto"/>
          </w:tcPr>
          <w:p w14:paraId="4CB6B674" w14:textId="77777777" w:rsidR="001D5894" w:rsidRPr="00FC2AAF" w:rsidRDefault="001D5894" w:rsidP="00616B33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18826226" w14:textId="77777777" w:rsidR="001D5894" w:rsidRPr="00FC2AAF" w:rsidRDefault="001D5894" w:rsidP="00616B33">
            <w:pPr>
              <w:pStyle w:val="Preformatted"/>
              <w:tabs>
                <w:tab w:val="clear" w:pos="95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14:paraId="5CFC15C2" w14:textId="77777777" w:rsidR="001D5894" w:rsidRPr="00FC2AAF" w:rsidRDefault="001D5894" w:rsidP="00616B33">
            <w:pPr>
              <w:pStyle w:val="Preformatted"/>
              <w:tabs>
                <w:tab w:val="clear" w:pos="95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D5894" w:rsidRPr="00FC2AAF" w14:paraId="24E69298" w14:textId="77777777" w:rsidTr="00616B33">
        <w:tc>
          <w:tcPr>
            <w:tcW w:w="3451" w:type="dxa"/>
            <w:shd w:val="clear" w:color="auto" w:fill="auto"/>
          </w:tcPr>
          <w:p w14:paraId="7C643B9A" w14:textId="77777777" w:rsidR="001D5894" w:rsidRPr="00FC2AAF" w:rsidRDefault="001D5894" w:rsidP="00616B33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9" w:type="dxa"/>
          </w:tcPr>
          <w:p w14:paraId="2C4F74D6" w14:textId="77777777" w:rsidR="001D5894" w:rsidRPr="00FC2AAF" w:rsidRDefault="001D5894" w:rsidP="00616B33">
            <w:pPr>
              <w:pStyle w:val="Preformatted"/>
              <w:tabs>
                <w:tab w:val="clear" w:pos="95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14:paraId="7F42132D" w14:textId="77777777" w:rsidR="001D5894" w:rsidRPr="00FC2AAF" w:rsidRDefault="001D5894" w:rsidP="00616B33">
            <w:pPr>
              <w:pStyle w:val="Preformatted"/>
              <w:tabs>
                <w:tab w:val="clear" w:pos="959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92A4C4" w14:textId="77777777" w:rsidR="00616B33" w:rsidRPr="00355887" w:rsidRDefault="00616B33" w:rsidP="00616B33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p w14:paraId="60C7BAFC" w14:textId="77777777" w:rsidR="001D5894" w:rsidRPr="00355887" w:rsidRDefault="001D5894" w:rsidP="001D5894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horzAnchor="margin" w:tblpY="129"/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0"/>
      </w:tblGrid>
      <w:tr w:rsidR="001D5894" w:rsidRPr="00355887" w14:paraId="3B7E53F3" w14:textId="77777777" w:rsidTr="00616B33">
        <w:trPr>
          <w:trHeight w:val="223"/>
          <w:tblCellSpacing w:w="15" w:type="dxa"/>
        </w:trPr>
        <w:tc>
          <w:tcPr>
            <w:tcW w:w="4969" w:type="pct"/>
            <w:vAlign w:val="center"/>
          </w:tcPr>
          <w:p w14:paraId="695D2FD5" w14:textId="77777777" w:rsidR="001D5894" w:rsidRPr="00355887" w:rsidRDefault="001D5894" w:rsidP="00616B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Web"/>
                <w:rFonts w:ascii="Calibri" w:hAnsi="Calibri"/>
                <w:sz w:val="22"/>
              </w:rPr>
              <w:t>System User's representative</w:t>
            </w:r>
            <w:r>
              <w:rPr>
                <w:rStyle w:val="NormalWeb"/>
                <w:rFonts w:ascii="Calibri" w:hAnsi="Calibri"/>
                <w:sz w:val="18"/>
              </w:rPr>
              <w:t xml:space="preserve">  ______________________                            ____________________________________ </w:t>
            </w:r>
          </w:p>
          <w:p w14:paraId="3700F9DD" w14:textId="77777777" w:rsidR="001D5894" w:rsidRPr="00355887" w:rsidRDefault="001D5894" w:rsidP="00616B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Web"/>
                <w:rFonts w:ascii="Calibri" w:hAnsi="Calibri"/>
                <w:sz w:val="18"/>
              </w:rPr>
              <w:t xml:space="preserve">                                                                        (signature)                                                         (position title and full name)                      </w:t>
            </w:r>
          </w:p>
        </w:tc>
      </w:tr>
    </w:tbl>
    <w:p w14:paraId="786761BF" w14:textId="77777777" w:rsidR="001D5894" w:rsidRDefault="001D5894" w:rsidP="001D5894">
      <w:pPr>
        <w:rPr>
          <w:rFonts w:ascii="Calibri" w:hAnsi="Calibri" w:cs="Calibri"/>
          <w:b/>
          <w:sz w:val="12"/>
          <w:szCs w:val="12"/>
        </w:rPr>
      </w:pPr>
    </w:p>
    <w:p w14:paraId="311DDFBD" w14:textId="77777777" w:rsidR="001D5894" w:rsidRDefault="001D5894" w:rsidP="001D5894">
      <w:pPr>
        <w:rPr>
          <w:rFonts w:ascii="Calibri" w:hAnsi="Calibri" w:cs="Calibri"/>
          <w:b/>
          <w:sz w:val="12"/>
          <w:szCs w:val="12"/>
        </w:rPr>
      </w:pPr>
    </w:p>
    <w:p w14:paraId="621D192B" w14:textId="77777777" w:rsidR="001D5894" w:rsidRPr="00355887" w:rsidRDefault="001D5894" w:rsidP="001D5894">
      <w:pPr>
        <w:rPr>
          <w:rFonts w:ascii="Calibri" w:hAnsi="Calibri" w:cs="Calibri"/>
          <w:sz w:val="22"/>
          <w:szCs w:val="22"/>
        </w:rPr>
      </w:pPr>
    </w:p>
    <w:p w14:paraId="115B79B7" w14:textId="77777777" w:rsidR="00503B1C" w:rsidRPr="00503B1C" w:rsidRDefault="00503B1C" w:rsidP="00503B1C">
      <w:pPr>
        <w:rPr>
          <w:rFonts w:ascii="Calibri" w:hAnsi="Calibri" w:cs="Calibri"/>
          <w:b/>
          <w:sz w:val="20"/>
          <w:lang w:bidi="en-GB"/>
        </w:rPr>
      </w:pPr>
      <w:r w:rsidRPr="00503B1C">
        <w:rPr>
          <w:rFonts w:ascii="Calibri" w:hAnsi="Calibri"/>
          <w:b/>
          <w:sz w:val="20"/>
          <w:lang w:bidi="en-GB"/>
        </w:rPr>
        <w:t xml:space="preserve">The </w:t>
      </w:r>
      <w:r w:rsidR="00B06429">
        <w:rPr>
          <w:rFonts w:ascii="Calibri" w:hAnsi="Calibri"/>
          <w:b/>
          <w:sz w:val="20"/>
          <w:lang w:bidi="en-GB"/>
        </w:rPr>
        <w:t>capacity booking</w:t>
      </w:r>
      <w:r w:rsidRPr="00503B1C">
        <w:rPr>
          <w:rFonts w:ascii="Calibri" w:hAnsi="Calibri"/>
          <w:b/>
          <w:sz w:val="20"/>
          <w:lang w:bidi="en-GB"/>
        </w:rPr>
        <w:t xml:space="preserve"> shall be submitted to AB Amber Grid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503B1C" w:rsidRPr="00503B1C" w14:paraId="3B29D1A6" w14:textId="77777777" w:rsidTr="0050617B">
        <w:tc>
          <w:tcPr>
            <w:tcW w:w="9720" w:type="dxa"/>
          </w:tcPr>
          <w:p w14:paraId="5D85CCAD" w14:textId="77777777" w:rsidR="00503B1C" w:rsidRPr="00503B1C" w:rsidRDefault="00503B1C" w:rsidP="001B5E2D">
            <w:pPr>
              <w:ind w:left="-108"/>
              <w:rPr>
                <w:rFonts w:ascii="Calibri" w:hAnsi="Calibri"/>
                <w:sz w:val="20"/>
                <w:lang w:bidi="en-GB"/>
              </w:rPr>
            </w:pPr>
            <w:r w:rsidRPr="00503B1C">
              <w:rPr>
                <w:rFonts w:ascii="Calibri" w:hAnsi="Calibri"/>
                <w:sz w:val="20"/>
                <w:lang w:bidi="en-GB"/>
              </w:rPr>
              <w:t xml:space="preserve">E-mail.  </w:t>
            </w:r>
            <w:hyperlink r:id="rId7" w:history="1">
              <w:r w:rsidR="00F16DB9" w:rsidRPr="00D86D0A">
                <w:rPr>
                  <w:rStyle w:val="Hyperlink"/>
                  <w:rFonts w:ascii="Calibri" w:hAnsi="Calibri"/>
                  <w:sz w:val="20"/>
                  <w:lang w:bidi="en-GB"/>
                </w:rPr>
                <w:t>nominations@ambergrid.lt</w:t>
              </w:r>
            </w:hyperlink>
            <w:r w:rsidRPr="00503B1C">
              <w:rPr>
                <w:rFonts w:ascii="Calibri" w:hAnsi="Calibri"/>
                <w:sz w:val="20"/>
                <w:lang w:bidi="en-GB"/>
              </w:rPr>
              <w:t xml:space="preserve">  </w:t>
            </w:r>
          </w:p>
          <w:p w14:paraId="7109E262" w14:textId="77777777" w:rsidR="00503B1C" w:rsidRPr="00503B1C" w:rsidRDefault="00503B1C" w:rsidP="00F16DB9">
            <w:pPr>
              <w:ind w:left="-108"/>
              <w:rPr>
                <w:rFonts w:ascii="Calibri" w:hAnsi="Calibri"/>
                <w:b/>
                <w:sz w:val="20"/>
                <w:lang w:bidi="en-GB"/>
              </w:rPr>
            </w:pPr>
            <w:r w:rsidRPr="00503B1C">
              <w:rPr>
                <w:rFonts w:ascii="Calibri" w:hAnsi="Calibri"/>
                <w:b/>
                <w:sz w:val="20"/>
                <w:lang w:bidi="en-GB"/>
              </w:rPr>
              <w:t>Contact in case of questions:</w:t>
            </w:r>
          </w:p>
          <w:p w14:paraId="233ECC21" w14:textId="63D0BADB" w:rsidR="00503B1C" w:rsidRPr="00503B1C" w:rsidRDefault="00503B1C" w:rsidP="00F16DB9">
            <w:pPr>
              <w:ind w:left="-108"/>
              <w:rPr>
                <w:rFonts w:ascii="Calibri" w:hAnsi="Calibri"/>
                <w:sz w:val="20"/>
                <w:lang w:bidi="en-GB"/>
              </w:rPr>
            </w:pPr>
            <w:r w:rsidRPr="00503B1C">
              <w:rPr>
                <w:rFonts w:ascii="Calibri" w:hAnsi="Calibri"/>
                <w:sz w:val="20"/>
                <w:lang w:bidi="en-GB"/>
              </w:rPr>
              <w:t>Tel. +370 5 236</w:t>
            </w:r>
            <w:r w:rsidR="00F16DB9">
              <w:rPr>
                <w:rFonts w:ascii="Calibri" w:hAnsi="Calibri"/>
                <w:sz w:val="20"/>
                <w:lang w:bidi="en-GB"/>
              </w:rPr>
              <w:t xml:space="preserve"> </w:t>
            </w:r>
            <w:r w:rsidRPr="00503B1C">
              <w:rPr>
                <w:rFonts w:ascii="Calibri" w:hAnsi="Calibri"/>
                <w:sz w:val="20"/>
                <w:lang w:bidi="en-GB"/>
              </w:rPr>
              <w:t>01</w:t>
            </w:r>
            <w:r w:rsidR="00F16DB9">
              <w:rPr>
                <w:rFonts w:ascii="Calibri" w:hAnsi="Calibri"/>
                <w:sz w:val="20"/>
                <w:lang w:bidi="en-GB"/>
              </w:rPr>
              <w:t xml:space="preserve"> </w:t>
            </w:r>
            <w:r w:rsidRPr="00503B1C">
              <w:rPr>
                <w:rFonts w:ascii="Calibri" w:hAnsi="Calibri"/>
                <w:sz w:val="20"/>
                <w:lang w:bidi="en-GB"/>
              </w:rPr>
              <w:t>2</w:t>
            </w:r>
            <w:r w:rsidR="00B67600">
              <w:rPr>
                <w:rFonts w:ascii="Calibri" w:hAnsi="Calibri"/>
                <w:sz w:val="20"/>
                <w:lang w:bidi="en-GB"/>
              </w:rPr>
              <w:t>3</w:t>
            </w:r>
            <w:r w:rsidR="00F16DB9">
              <w:rPr>
                <w:rFonts w:ascii="Calibri" w:hAnsi="Calibri"/>
                <w:sz w:val="20"/>
                <w:lang w:bidi="en-GB"/>
              </w:rPr>
              <w:t xml:space="preserve">; +370 </w:t>
            </w:r>
            <w:r w:rsidR="00B67600" w:rsidRPr="00B67600">
              <w:rPr>
                <w:rFonts w:ascii="Calibri" w:hAnsi="Calibri"/>
                <w:sz w:val="20"/>
                <w:lang w:bidi="en-GB"/>
              </w:rPr>
              <w:t>640 740 11</w:t>
            </w:r>
            <w:bookmarkStart w:id="0" w:name="_GoBack"/>
            <w:bookmarkEnd w:id="0"/>
          </w:p>
        </w:tc>
      </w:tr>
      <w:tr w:rsidR="00503B1C" w:rsidRPr="00503B1C" w14:paraId="6457D98D" w14:textId="77777777" w:rsidTr="0050617B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20" w:type="dxa"/>
            <w:tcBorders>
              <w:top w:val="single" w:sz="12" w:space="0" w:color="auto"/>
            </w:tcBorders>
          </w:tcPr>
          <w:p w14:paraId="4E5CA7F8" w14:textId="77777777" w:rsidR="00036DD6" w:rsidRDefault="00036DD6" w:rsidP="00503B1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Calibri" w:hAnsi="Calibri"/>
                <w:b/>
                <w:sz w:val="20"/>
                <w:szCs w:val="20"/>
                <w:lang w:bidi="en-GB"/>
              </w:rPr>
            </w:pPr>
          </w:p>
          <w:p w14:paraId="53A4A6B1" w14:textId="77777777" w:rsidR="00503B1C" w:rsidRPr="00503B1C" w:rsidRDefault="00503B1C" w:rsidP="00503B1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rPr>
                <w:rFonts w:ascii="Calibri" w:hAnsi="Calibri" w:cs="Calibri"/>
                <w:b/>
                <w:szCs w:val="20"/>
                <w:lang w:bidi="en-GB"/>
              </w:rPr>
            </w:pPr>
            <w:r w:rsidRPr="00503B1C">
              <w:rPr>
                <w:rFonts w:ascii="Calibri" w:hAnsi="Calibri"/>
                <w:b/>
                <w:sz w:val="20"/>
                <w:szCs w:val="20"/>
                <w:lang w:bidi="en-GB"/>
              </w:rPr>
              <w:t>To be filled out by a representative of AB Amber Grid</w:t>
            </w:r>
          </w:p>
          <w:p w14:paraId="6E9BA6B8" w14:textId="77777777" w:rsidR="00503B1C" w:rsidRPr="00503B1C" w:rsidRDefault="00503B1C" w:rsidP="00503B1C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bidi="en-GB"/>
              </w:rPr>
            </w:pPr>
          </w:p>
        </w:tc>
      </w:tr>
      <w:tr w:rsidR="00503B1C" w:rsidRPr="00503B1C" w14:paraId="2AD0135E" w14:textId="77777777" w:rsidTr="005061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6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</w:tcPr>
          <w:p w14:paraId="1941E80B" w14:textId="77777777" w:rsidR="00503B1C" w:rsidRPr="00503B1C" w:rsidRDefault="00503B1C" w:rsidP="00503B1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360" w:lineRule="auto"/>
              <w:jc w:val="center"/>
              <w:rPr>
                <w:rFonts w:ascii="Calibri" w:hAnsi="Calibri"/>
                <w:b/>
                <w:szCs w:val="20"/>
                <w:lang w:bidi="en-GB"/>
              </w:rPr>
            </w:pPr>
          </w:p>
          <w:p w14:paraId="106F9E1A" w14:textId="77777777" w:rsidR="00503B1C" w:rsidRPr="00503B1C" w:rsidRDefault="00503B1C" w:rsidP="00503B1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360" w:lineRule="auto"/>
              <w:jc w:val="center"/>
              <w:rPr>
                <w:rFonts w:ascii="Calibri" w:hAnsi="Calibri" w:cs="Calibri"/>
                <w:b/>
                <w:szCs w:val="20"/>
                <w:lang w:bidi="en-GB"/>
              </w:rPr>
            </w:pPr>
            <w:r w:rsidRPr="00503B1C">
              <w:rPr>
                <w:rFonts w:ascii="Calibri" w:hAnsi="Calibri"/>
                <w:b/>
                <w:szCs w:val="20"/>
                <w:lang w:bidi="en-GB"/>
              </w:rPr>
              <w:t xml:space="preserve">CONFIRMATION </w:t>
            </w:r>
          </w:p>
          <w:p w14:paraId="25111673" w14:textId="77777777" w:rsidR="00503B1C" w:rsidRPr="00503B1C" w:rsidRDefault="00503B1C" w:rsidP="00503B1C">
            <w:pPr>
              <w:tabs>
                <w:tab w:val="left" w:pos="-36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rFonts w:ascii="Calibri" w:hAnsi="Calibri" w:cs="Calibri"/>
                <w:lang w:bidi="en-GB"/>
              </w:rPr>
            </w:pPr>
            <w:r w:rsidRPr="00503B1C">
              <w:rPr>
                <w:rFonts w:ascii="Calibri" w:hAnsi="Calibri"/>
                <w:szCs w:val="20"/>
                <w:lang w:bidi="en-GB"/>
              </w:rPr>
              <w:t>...............</w:t>
            </w:r>
            <w:r w:rsidR="00F16DB9">
              <w:rPr>
                <w:rFonts w:ascii="Calibri" w:hAnsi="Calibri"/>
                <w:szCs w:val="20"/>
                <w:lang w:bidi="en-GB"/>
              </w:rPr>
              <w:t>............................201…</w:t>
            </w:r>
          </w:p>
          <w:p w14:paraId="1B970CCD" w14:textId="77777777" w:rsidR="00503B1C" w:rsidRPr="00503B1C" w:rsidRDefault="00503B1C" w:rsidP="00503B1C">
            <w:pPr>
              <w:tabs>
                <w:tab w:val="left" w:pos="-36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rFonts w:ascii="Calibri" w:hAnsi="Calibri" w:cs="Calibri"/>
                <w:sz w:val="26"/>
                <w:szCs w:val="20"/>
                <w:lang w:bidi="en-GB"/>
              </w:rPr>
            </w:pPr>
            <w:r w:rsidRPr="00503B1C">
              <w:rPr>
                <w:rFonts w:ascii="Calibri" w:hAnsi="Calibri"/>
                <w:sz w:val="16"/>
                <w:szCs w:val="20"/>
                <w:lang w:bidi="en-GB"/>
              </w:rPr>
              <w:t xml:space="preserve"> (date of  the approval)</w:t>
            </w:r>
          </w:p>
          <w:p w14:paraId="0CD2D1D8" w14:textId="77777777" w:rsidR="00503B1C" w:rsidRPr="00503B1C" w:rsidRDefault="00503B1C" w:rsidP="00503B1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rFonts w:ascii="Calibri" w:hAnsi="Calibri" w:cs="Calibri"/>
                <w:sz w:val="20"/>
                <w:szCs w:val="20"/>
                <w:lang w:bidi="en-GB"/>
              </w:rPr>
            </w:pPr>
          </w:p>
          <w:p w14:paraId="0EC8F5E2" w14:textId="77777777" w:rsidR="00503B1C" w:rsidRPr="00503B1C" w:rsidRDefault="00503B1C" w:rsidP="00503B1C">
            <w:pPr>
              <w:rPr>
                <w:rFonts w:ascii="Calibri" w:eastAsia="Arial Unicode MS" w:hAnsi="Calibri" w:cs="Calibri"/>
                <w:lang w:bidi="en-GB"/>
              </w:rPr>
            </w:pPr>
            <w:r w:rsidRPr="00503B1C">
              <w:rPr>
                <w:rFonts w:ascii="Calibri" w:eastAsia="Arial Unicode MS" w:hAnsi="Calibri" w:cs="Arial Unicode MS"/>
                <w:sz w:val="22"/>
                <w:lang w:bidi="en-GB"/>
              </w:rPr>
              <w:t xml:space="preserve">representative of AB Amber Grid </w:t>
            </w:r>
            <w:r w:rsidRPr="00503B1C">
              <w:rPr>
                <w:rFonts w:ascii="Calibri" w:eastAsia="Arial Unicode MS" w:hAnsi="Calibri" w:cs="Arial Unicode MS"/>
                <w:sz w:val="18"/>
                <w:lang w:bidi="en-GB"/>
              </w:rPr>
              <w:t xml:space="preserve">                                                         </w:t>
            </w:r>
          </w:p>
          <w:p w14:paraId="4E8D8B3C" w14:textId="77777777" w:rsidR="00503B1C" w:rsidRPr="00503B1C" w:rsidRDefault="00503B1C" w:rsidP="00503B1C">
            <w:pPr>
              <w:rPr>
                <w:rFonts w:ascii="Calibri" w:eastAsia="Arial Unicode MS" w:hAnsi="Calibri" w:cs="Calibri"/>
                <w:sz w:val="18"/>
                <w:szCs w:val="18"/>
                <w:lang w:bidi="en-GB"/>
              </w:rPr>
            </w:pPr>
            <w:r w:rsidRPr="00503B1C">
              <w:rPr>
                <w:rFonts w:ascii="Calibri" w:eastAsia="Arial Unicode MS" w:hAnsi="Calibri" w:cs="Arial Unicode MS"/>
                <w:sz w:val="22"/>
                <w:lang w:bidi="en-GB"/>
              </w:rPr>
              <w:t xml:space="preserve">                                                                __________________               ____________________________</w:t>
            </w:r>
          </w:p>
          <w:p w14:paraId="2723561D" w14:textId="77777777" w:rsidR="00503B1C" w:rsidRPr="00503B1C" w:rsidRDefault="00503B1C" w:rsidP="00503B1C">
            <w:pPr>
              <w:rPr>
                <w:rFonts w:ascii="Calibri" w:hAnsi="Calibri" w:cs="Calibri"/>
                <w:sz w:val="18"/>
                <w:szCs w:val="18"/>
                <w:lang w:bidi="en-GB"/>
              </w:rPr>
            </w:pPr>
            <w:r w:rsidRPr="00503B1C">
              <w:rPr>
                <w:rFonts w:ascii="Calibri" w:hAnsi="Calibri"/>
                <w:sz w:val="18"/>
                <w:lang w:bidi="en-GB"/>
              </w:rPr>
              <w:t xml:space="preserve">                                                                                               (signature)                                   (position title and full name)</w:t>
            </w:r>
          </w:p>
          <w:p w14:paraId="11AB5DCC" w14:textId="77777777" w:rsidR="00503B1C" w:rsidRPr="00503B1C" w:rsidRDefault="00503B1C" w:rsidP="00503B1C">
            <w:pPr>
              <w:rPr>
                <w:rFonts w:ascii="Calibri" w:hAnsi="Calibri" w:cs="Calibri"/>
                <w:b/>
                <w:lang w:bidi="en-GB"/>
              </w:rPr>
            </w:pPr>
            <w:r w:rsidRPr="00503B1C">
              <w:rPr>
                <w:rFonts w:ascii="Calibri" w:hAnsi="Calibri"/>
                <w:sz w:val="18"/>
                <w:lang w:bidi="en-GB"/>
              </w:rPr>
              <w:t xml:space="preserve">                                               </w:t>
            </w:r>
          </w:p>
          <w:p w14:paraId="763A049E" w14:textId="77777777" w:rsidR="00503B1C" w:rsidRPr="00503B1C" w:rsidRDefault="00503B1C" w:rsidP="00503B1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Calibri" w:hAnsi="Calibri" w:cs="Calibri"/>
                <w:b/>
                <w:sz w:val="20"/>
                <w:szCs w:val="20"/>
                <w:lang w:bidi="en-GB"/>
              </w:rPr>
            </w:pPr>
          </w:p>
        </w:tc>
      </w:tr>
    </w:tbl>
    <w:p w14:paraId="0B83BB44" w14:textId="77777777" w:rsidR="00503B1C" w:rsidRPr="00503B1C" w:rsidRDefault="00503B1C" w:rsidP="00503B1C">
      <w:pPr>
        <w:rPr>
          <w:rFonts w:ascii="Calibri" w:hAnsi="Calibri" w:cs="Calibri"/>
          <w:lang w:bidi="en-GB"/>
        </w:rPr>
      </w:pPr>
    </w:p>
    <w:p w14:paraId="57B3E96E" w14:textId="77777777" w:rsidR="00503B1C" w:rsidRPr="00503B1C" w:rsidRDefault="00503B1C" w:rsidP="00503B1C">
      <w:pPr>
        <w:rPr>
          <w:rFonts w:ascii="Calibri" w:hAnsi="Calibri" w:cs="Calibri"/>
          <w:lang w:bidi="en-GB"/>
        </w:rPr>
      </w:pPr>
    </w:p>
    <w:p w14:paraId="2C0F16F9" w14:textId="77777777" w:rsidR="00503B1C" w:rsidRPr="00503B1C" w:rsidRDefault="00503B1C" w:rsidP="00503B1C">
      <w:pPr>
        <w:rPr>
          <w:rFonts w:ascii="Calibri" w:hAnsi="Calibri" w:cs="Calibri"/>
          <w:lang w:bidi="en-GB"/>
        </w:rPr>
      </w:pPr>
    </w:p>
    <w:p w14:paraId="59F12B84" w14:textId="77777777" w:rsidR="00616B33" w:rsidRPr="00355887" w:rsidRDefault="00616B33" w:rsidP="00503B1C">
      <w:pPr>
        <w:rPr>
          <w:rFonts w:ascii="Calibri" w:hAnsi="Calibri" w:cs="Calibri"/>
        </w:rPr>
      </w:pPr>
    </w:p>
    <w:sectPr w:rsidR="00616B33" w:rsidRPr="00355887" w:rsidSect="00616B33">
      <w:pgSz w:w="11906" w:h="16838"/>
      <w:pgMar w:top="1134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5058" w14:textId="77777777" w:rsidR="0000739A" w:rsidRDefault="0000739A">
      <w:r>
        <w:separator/>
      </w:r>
    </w:p>
  </w:endnote>
  <w:endnote w:type="continuationSeparator" w:id="0">
    <w:p w14:paraId="13CA1257" w14:textId="77777777" w:rsidR="0000739A" w:rsidRDefault="0000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57B9" w14:textId="77777777" w:rsidR="0000739A" w:rsidRDefault="0000739A">
      <w:r>
        <w:separator/>
      </w:r>
    </w:p>
  </w:footnote>
  <w:footnote w:type="continuationSeparator" w:id="0">
    <w:p w14:paraId="53D3DDCD" w14:textId="77777777" w:rsidR="0000739A" w:rsidRDefault="00007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69"/>
    <w:rsid w:val="0000739A"/>
    <w:rsid w:val="00036DD6"/>
    <w:rsid w:val="001B5E2D"/>
    <w:rsid w:val="001D5894"/>
    <w:rsid w:val="001F2A77"/>
    <w:rsid w:val="00331B3D"/>
    <w:rsid w:val="00494280"/>
    <w:rsid w:val="00503B1C"/>
    <w:rsid w:val="0050617B"/>
    <w:rsid w:val="005C3216"/>
    <w:rsid w:val="00601F0C"/>
    <w:rsid w:val="00616B33"/>
    <w:rsid w:val="00670C53"/>
    <w:rsid w:val="008D0481"/>
    <w:rsid w:val="00A046A5"/>
    <w:rsid w:val="00B06429"/>
    <w:rsid w:val="00B67600"/>
    <w:rsid w:val="00DA01D3"/>
    <w:rsid w:val="00DA76B9"/>
    <w:rsid w:val="00EB5E86"/>
    <w:rsid w:val="00F1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BC03956"/>
  <w15:chartTrackingRefBased/>
  <w15:docId w15:val="{6CEA03D0-30D8-4457-88F8-7AA22AC1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5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A05C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sid w:val="003C6DB7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3C6DB7"/>
    <w:rPr>
      <w:rFonts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95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6DB7"/>
    <w:rPr>
      <w:rFonts w:cs="Times New Roman"/>
      <w:sz w:val="2"/>
      <w:lang w:val="en-GB" w:eastAsia="en-GB"/>
    </w:rPr>
  </w:style>
  <w:style w:type="table" w:styleId="TableGrid">
    <w:name w:val="Table Grid"/>
    <w:basedOn w:val="TableNormal"/>
    <w:uiPriority w:val="99"/>
    <w:rsid w:val="00FF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97C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unhideWhenUsed/>
    <w:rsid w:val="001D58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minations@ambergrid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FF86-5C43-48C8-B55D-DE69270E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2</vt:lpstr>
      <vt:lpstr>Forma 2</vt:lpstr>
    </vt:vector>
  </TitlesOfParts>
  <Company>Lietuvos dujos</Company>
  <LinksUpToDate>false</LinksUpToDate>
  <CharactersWithSpaces>1589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nominations@ambergr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2</dc:title>
  <dc:subject/>
  <dc:creator>VBudrevicius</dc:creator>
  <cp:keywords/>
  <cp:lastModifiedBy>Laima Kavalskienė</cp:lastModifiedBy>
  <cp:revision>2</cp:revision>
  <cp:lastPrinted>2011-01-11T14:59:00Z</cp:lastPrinted>
  <dcterms:created xsi:type="dcterms:W3CDTF">2021-12-29T07:27:00Z</dcterms:created>
  <dcterms:modified xsi:type="dcterms:W3CDTF">2021-12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12-29T07:26:17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1313833-5471-42ef-b335-a79a8b36cd73</vt:lpwstr>
  </property>
  <property fmtid="{D5CDD505-2E9C-101B-9397-08002B2CF9AE}" pid="8" name="MSIP_Label_75464948-aeeb-436c-a291-ab13687dc8ce_ContentBits">
    <vt:lpwstr>0</vt:lpwstr>
  </property>
</Properties>
</file>